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419F65CE" w14:textId="77777777" w:rsidR="00275260" w:rsidRPr="003E0DB5" w:rsidRDefault="00015440" w:rsidP="00D53571">
          <w:pPr>
            <w:pStyle w:val="1"/>
            <w:rPr>
              <w:rFonts w:ascii="맑은 고딕" w:hAnsi="맑은 고딕"/>
              <w:sz w:val="36"/>
              <w:lang w:val="en-GB"/>
            </w:rPr>
          </w:pPr>
          <w:r w:rsidRPr="003E0DB5">
            <w:rPr>
              <w:rFonts w:ascii="맑은 고딕" w:hAnsi="맑은 고딕"/>
              <w:lang w:val="ko-KR" w:bidi="ko-KR"/>
            </w:rPr>
            <w:t>회의록</w:t>
          </w:r>
          <w:r w:rsidRPr="003E0DB5">
            <w:rPr>
              <w:rFonts w:ascii="맑은 고딕" w:hAnsi="맑은 고딕"/>
              <w:lang w:val="ko-KR" w:bidi="ko-KR"/>
            </w:rPr>
            <w:br/>
            <w:t>안건 항목</w:t>
          </w:r>
        </w:p>
      </w:sdtContent>
    </w:sdt>
    <w:bookmarkStart w:id="0" w:name="_GoBack" w:displacedByCustomXml="next"/>
    <w:sdt>
      <w:sdtPr>
        <w:rPr>
          <w:rFonts w:ascii="맑은 고딕" w:hAnsi="맑은 고딕"/>
        </w:r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1B117511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이 서식 파일을 손쉽게 나만의 서식 파일로 만들 수 있습니다. 개체 틀 텍스트를 바꾸려면 텍스트를 선택하고 입력을 시작하면 됩니다. 선택 영역의 왼쪽이나 오른쪽에 공백이 포함되지 않도록 합니다.</w:t>
          </w:r>
        </w:p>
      </w:sdtContent>
    </w:sdt>
    <w:bookmarkEnd w:id="0" w:displacedByCustomXml="next"/>
    <w:sdt>
      <w:sdtPr>
        <w:rPr>
          <w:rFonts w:ascii="맑은 고딕" w:hAnsi="맑은 고딕"/>
        </w:r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07C4CFDE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홈 탭의 스타일 그룹에서 클릭 한 번으로 이 서식 파일에 표시되는 텍스트 서식을 적용할 수 있습니다. 예를 들어, 이 텍스트는 번호 매기기 스타일을 사용합니다.</w:t>
          </w:r>
        </w:p>
      </w:sdtContent>
    </w:sdt>
    <w:sdt>
      <w:sdtPr>
        <w:rPr>
          <w:rFonts w:ascii="맑은 고딕" w:hAnsi="맑은 고딕"/>
        </w:r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24671E17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작업 항목 표 끝에 새 행을 추가하려면 마지막 행의 마지막 셀을 클릭한 다음, Tab 키를 누릅니다.</w:t>
          </w:r>
        </w:p>
      </w:sdtContent>
    </w:sdt>
    <w:sdt>
      <w:sdtPr>
        <w:rPr>
          <w:rFonts w:ascii="맑은 고딕" w:hAnsi="맑은 고딕"/>
        </w:r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22FA12CD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표 아무 곳에나 새 행 또는 열을 추가하려면 필요한 행 또는 열 주변 행 또는 열을 클릭한 후 리본 메뉴의 표 도구 레이아웃 탭에서 삽입 옵션을 클릭합니다.</w:t>
          </w:r>
        </w:p>
      </w:sdtContent>
    </w:sdt>
    <w:sdt>
      <w:sdtPr>
        <w:rPr>
          <w:rFonts w:ascii="맑은 고딕" w:hAnsi="맑은 고딕"/>
        </w:r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6EB01005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[안건 항목]</w:t>
          </w:r>
        </w:p>
      </w:sdtContent>
    </w:sdt>
    <w:sdt>
      <w:sdtPr>
        <w:rPr>
          <w:rFonts w:ascii="맑은 고딕" w:hAnsi="맑은 고딕"/>
        </w:r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73638FF1" w14:textId="77777777" w:rsidR="00FE3951" w:rsidRPr="003E0DB5" w:rsidRDefault="00FE3951" w:rsidP="00FE3951">
          <w:pPr>
            <w:pStyle w:val="a0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>[안건 항목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462B4D" w:rsidRPr="003E0DB5" w14:paraId="3ED9B1AB" w14:textId="77777777" w:rsidTr="00462B4D">
        <w:trPr>
          <w:trHeight w:val="459"/>
        </w:trPr>
        <w:tc>
          <w:tcPr>
            <w:tcW w:w="991" w:type="pct"/>
            <w:tcBorders>
              <w:top w:val="single" w:sz="18" w:space="0" w:color="9A4168" w:themeColor="accent3" w:themeShade="BF"/>
            </w:tcBorders>
            <w:vAlign w:val="center"/>
          </w:tcPr>
          <w:p w14:paraId="4D9601C4" w14:textId="77777777" w:rsidR="00FE3951" w:rsidRPr="003E0DB5" w:rsidRDefault="00FE3951" w:rsidP="00FE3951">
            <w:pPr>
              <w:pStyle w:val="21"/>
              <w:spacing w:before="60"/>
              <w:jc w:val="center"/>
              <w:rPr>
                <w:rFonts w:ascii="맑은 고딕" w:hAnsi="맑은 고딕"/>
                <w:color w:val="9A4168" w:themeColor="accent3" w:themeShade="BF"/>
              </w:rPr>
            </w:pPr>
            <w:r w:rsidRPr="003E0DB5">
              <w:rPr>
                <w:rFonts w:ascii="맑은 고딕" w:hAnsi="맑은 고딕"/>
                <w:color w:val="9A4168" w:themeColor="accent3" w:themeShade="BF"/>
                <w:lang w:val="ko-KR" w:bidi="ko-KR"/>
              </w:rPr>
              <w:t>작업 항목</w:t>
            </w:r>
          </w:p>
        </w:tc>
        <w:tc>
          <w:tcPr>
            <w:tcW w:w="803" w:type="pct"/>
            <w:tcBorders>
              <w:top w:val="single" w:sz="18" w:space="0" w:color="9A4168" w:themeColor="accent3" w:themeShade="BF"/>
            </w:tcBorders>
            <w:vAlign w:val="center"/>
          </w:tcPr>
          <w:p w14:paraId="0ECEA7BB" w14:textId="77777777" w:rsidR="00FE3951" w:rsidRPr="003E0DB5" w:rsidRDefault="00FE3951" w:rsidP="00FE3951">
            <w:pPr>
              <w:pStyle w:val="21"/>
              <w:spacing w:before="60"/>
              <w:jc w:val="center"/>
              <w:rPr>
                <w:rFonts w:ascii="맑은 고딕" w:hAnsi="맑은 고딕"/>
                <w:color w:val="9A4168" w:themeColor="accent3" w:themeShade="BF"/>
              </w:rPr>
            </w:pPr>
            <w:r w:rsidRPr="003E0DB5">
              <w:rPr>
                <w:rFonts w:ascii="맑은 고딕" w:hAnsi="맑은 고딕"/>
                <w:color w:val="9A4168" w:themeColor="accent3" w:themeShade="BF"/>
                <w:lang w:val="ko-KR" w:bidi="ko-KR"/>
              </w:rPr>
              <w:t>소유자</w:t>
            </w:r>
          </w:p>
        </w:tc>
        <w:tc>
          <w:tcPr>
            <w:tcW w:w="688" w:type="pct"/>
            <w:tcBorders>
              <w:top w:val="single" w:sz="18" w:space="0" w:color="9A4168" w:themeColor="accent3" w:themeShade="BF"/>
            </w:tcBorders>
            <w:vAlign w:val="center"/>
          </w:tcPr>
          <w:p w14:paraId="29055726" w14:textId="77777777" w:rsidR="00FE3951" w:rsidRPr="003E0DB5" w:rsidRDefault="00FE3951" w:rsidP="00FE3951">
            <w:pPr>
              <w:pStyle w:val="21"/>
              <w:spacing w:before="60"/>
              <w:jc w:val="center"/>
              <w:rPr>
                <w:rFonts w:ascii="맑은 고딕" w:hAnsi="맑은 고딕"/>
                <w:color w:val="9A4168" w:themeColor="accent3" w:themeShade="BF"/>
              </w:rPr>
            </w:pPr>
            <w:r w:rsidRPr="003E0DB5">
              <w:rPr>
                <w:rFonts w:ascii="맑은 고딕" w:hAnsi="맑은 고딕"/>
                <w:color w:val="9A4168" w:themeColor="accent3" w:themeShade="BF"/>
                <w:lang w:val="ko-KR" w:bidi="ko-KR"/>
              </w:rPr>
              <w:t>마감 날짜</w:t>
            </w:r>
          </w:p>
        </w:tc>
        <w:tc>
          <w:tcPr>
            <w:tcW w:w="2518" w:type="pct"/>
            <w:tcBorders>
              <w:top w:val="single" w:sz="18" w:space="0" w:color="9A4168" w:themeColor="accent3" w:themeShade="BF"/>
            </w:tcBorders>
            <w:vAlign w:val="center"/>
          </w:tcPr>
          <w:p w14:paraId="4CED18B5" w14:textId="77777777" w:rsidR="00FE3951" w:rsidRPr="003E0DB5" w:rsidRDefault="00FE3951" w:rsidP="00FE3951">
            <w:pPr>
              <w:pStyle w:val="21"/>
              <w:spacing w:before="60"/>
              <w:jc w:val="center"/>
              <w:rPr>
                <w:rFonts w:ascii="맑은 고딕" w:hAnsi="맑은 고딕"/>
                <w:color w:val="9A4168" w:themeColor="accent3" w:themeShade="BF"/>
              </w:rPr>
            </w:pPr>
            <w:r w:rsidRPr="003E0DB5">
              <w:rPr>
                <w:rFonts w:ascii="맑은 고딕" w:hAnsi="맑은 고딕"/>
                <w:color w:val="9A4168" w:themeColor="accent3" w:themeShade="BF"/>
                <w:lang w:val="ko-KR" w:bidi="ko-KR"/>
              </w:rPr>
              <w:t>상태</w:t>
            </w:r>
          </w:p>
        </w:tc>
      </w:tr>
      <w:tr w:rsidR="00FE3951" w:rsidRPr="003E0DB5" w14:paraId="010741A2" w14:textId="77777777" w:rsidTr="00FE3951">
        <w:trPr>
          <w:trHeight w:val="288"/>
        </w:trPr>
        <w:sdt>
          <w:sdtPr>
            <w:rPr>
              <w:rFonts w:ascii="맑은 고딕" w:hAnsi="맑은 고딕"/>
            </w:r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4081C5C3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4D8C9F1C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6C0C3C6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4C234B29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3E0DB5" w14:paraId="282C4171" w14:textId="77777777" w:rsidTr="00FE3951">
        <w:trPr>
          <w:trHeight w:val="288"/>
        </w:trPr>
        <w:sdt>
          <w:sdtPr>
            <w:rPr>
              <w:rFonts w:ascii="맑은 고딕" w:hAnsi="맑은 고딕"/>
            </w:r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E6DA03F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1EA953CD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6100A651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0F95484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3E0DB5" w14:paraId="105C766B" w14:textId="77777777" w:rsidTr="00FE3951">
        <w:trPr>
          <w:trHeight w:val="288"/>
        </w:trPr>
        <w:sdt>
          <w:sdtPr>
            <w:rPr>
              <w:rFonts w:ascii="맑은 고딕" w:hAnsi="맑은 고딕"/>
            </w:r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44D75EB2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1558B9EB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7E12B64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644A4596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3E0DB5" w14:paraId="4D29C75D" w14:textId="77777777" w:rsidTr="00FE3951">
        <w:trPr>
          <w:trHeight w:val="288"/>
        </w:trPr>
        <w:sdt>
          <w:sdtPr>
            <w:rPr>
              <w:rFonts w:ascii="맑은 고딕" w:hAnsi="맑은 고딕"/>
            </w:r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4637A210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F512CAF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82C0C7E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CE80C39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진행 중 또는 완료와 같은 상태]</w:t>
                </w:r>
              </w:p>
            </w:tc>
          </w:sdtContent>
        </w:sdt>
      </w:tr>
      <w:tr w:rsidR="00FE3951" w:rsidRPr="003E0DB5" w14:paraId="1DEBCF1A" w14:textId="77777777" w:rsidTr="00FE3951">
        <w:trPr>
          <w:trHeight w:val="288"/>
        </w:trPr>
        <w:sdt>
          <w:sdtPr>
            <w:rPr>
              <w:rFonts w:ascii="맑은 고딕" w:hAnsi="맑은 고딕"/>
            </w:r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6D220C3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작업 항목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63FBAD8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이름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65EFE0C9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날짜]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E8F6393" w14:textId="77777777" w:rsidR="00FE3951" w:rsidRPr="003E0DB5" w:rsidRDefault="00FE3951" w:rsidP="00FE3951">
                <w:pPr>
                  <w:pStyle w:val="affffe"/>
                  <w:rPr>
                    <w:rFonts w:ascii="맑은 고딕" w:hAnsi="맑은 고딕"/>
                  </w:rPr>
                </w:pPr>
                <w:r w:rsidRPr="003E0DB5">
                  <w:rPr>
                    <w:rFonts w:ascii="맑은 고딕" w:hAnsi="맑은 고딕"/>
                    <w:lang w:val="ko-KR" w:eastAsia="ko-KR" w:bidi="ko-KR"/>
                  </w:rPr>
                  <w:t>[진행 중 또는 완료와 같은 상태]</w:t>
                </w:r>
              </w:p>
            </w:tc>
          </w:sdtContent>
        </w:sdt>
      </w:tr>
    </w:tbl>
    <w:p w14:paraId="7A74E3F8" w14:textId="77777777" w:rsidR="00FE3951" w:rsidRPr="003E0DB5" w:rsidRDefault="00FE3951" w:rsidP="00FE3951">
      <w:pPr>
        <w:pStyle w:val="a0"/>
        <w:numPr>
          <w:ilvl w:val="0"/>
          <w:numId w:val="0"/>
        </w:numPr>
        <w:ind w:left="173" w:hanging="173"/>
        <w:rPr>
          <w:rFonts w:ascii="맑은 고딕" w:hAnsi="맑은 고딕"/>
        </w:rPr>
      </w:pPr>
    </w:p>
    <w:sectPr w:rsidR="00FE3951" w:rsidRPr="003E0DB5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9845" w14:textId="77777777" w:rsidR="00A8324B" w:rsidRDefault="00A8324B" w:rsidP="001E7D29">
      <w:pPr>
        <w:spacing w:after="0" w:line="240" w:lineRule="auto"/>
      </w:pPr>
      <w:r>
        <w:separator/>
      </w:r>
    </w:p>
  </w:endnote>
  <w:endnote w:type="continuationSeparator" w:id="0">
    <w:p w14:paraId="19DCF221" w14:textId="77777777" w:rsidR="00A8324B" w:rsidRDefault="00A8324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7563" w14:textId="77777777" w:rsidR="00A8324B" w:rsidRDefault="00A8324B" w:rsidP="001E7D29">
      <w:pPr>
        <w:spacing w:after="0" w:line="240" w:lineRule="auto"/>
      </w:pPr>
      <w:r>
        <w:separator/>
      </w:r>
    </w:p>
  </w:footnote>
  <w:footnote w:type="continuationSeparator" w:id="0">
    <w:p w14:paraId="0E5F63D1" w14:textId="77777777" w:rsidR="00A8324B" w:rsidRDefault="00A8324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D898" w14:textId="77777777" w:rsidR="00066754" w:rsidRPr="003E0DB5" w:rsidRDefault="00A00F8B" w:rsidP="00015440">
    <w:pPr>
      <w:pStyle w:val="aff6"/>
      <w:rPr>
        <w:rFonts w:ascii="맑은 고딕" w:hAnsi="맑은 고딕"/>
        <w:noProof/>
      </w:rPr>
    </w:pPr>
    <w:r w:rsidRPr="003E0DB5">
      <w:rPr>
        <w:rFonts w:ascii="맑은 고딕" w:hAnsi="맑은 고딕"/>
        <w:noProof/>
        <w:lang w:val="ko-KR" w:bidi="ko-K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BC1F7A" wp14:editId="4310720C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자유형: 도형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직사각형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자유형: 도형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자유형: 도형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자유형: 도형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자유형: 도형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자유형: 도형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자유형: 도형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자유형: 도형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3D5629" id="그룹 3" o:spid="_x0000_s1026" style="position:absolute;left:0;text-align:left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klicEngaKRJNjeUCpiAYmEpVjeZgcywNKRTQwkagcy8PkWB7KsYTA&#10;6gXlWB4mx/KAUsltYHIsD+VYQuBVQZFociwP5VhC4GmgSDQ5lodyLCHwNFAkmhzLQzmWEFgaKMfy&#10;MDmWh3IsIfA0UCSaHMtDOZYQeBooEk2O5aEcSwg8DRSJJsfyUI4lBJ4GikSTY3koxxICR4Onciwh&#10;8DIQjuVpcixP5VhC4Gkgs/PT5FieyrGEwNNAZuenybE8lWMJgaeBrBOfJsfyVI4lBJ4Gsk58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iaY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CqQSUB4V1CjInFjE&#10;WFYglURBkRMzxrIWMZYVSCVRUOTEjLGsRYxlzRiLCkqrkDGWtYixrEAqcQ6KGMuaMRYV1IaQObGI&#10;sawZY1FBjYLMiUWMZc0YiwpqFGROLGIsa8ZYVFCiIGMsaxFjWTPGooIaBZkTixjLmjEWFdQoyJxY&#10;xFjWjLGooEZB5sQixrJmjEUFNQoyJxYxljVjLCqoULBljEUFtQYSxrIVMZYtYywqqFGQtPNWxFi2&#10;jLGooEZB0s5bEWPZMsaighoFyU7cihjLljEWFdQoSHbiVs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YHlEpheULgaaBINDmW&#10;B5SKaGAiUTmWh8mxPKBURAMTicqxPEyO5aEcSwisXlCO5WFyLA8oldoGJsfyUI4lBF4VFIkmx/JQ&#10;jiUEngaKRJNjeSjHEgJPA0WiybE8lGMJgaWBciwPk2N5KMcSAk8DRaLJsTyUYwmBp4Ei0eRYHsqx&#10;hMDTQJFociwP5VhC4GmgSDQ5lodyLCFwNHgqxxICLwPhWJ4mx/JUjiUEngYyOz9NjuWpHEsIPA1k&#10;dn6aHMtTOZYQeBqIn/g0OZanciwh8DQQP/Fp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XdW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UlicEngaKRJNjeUCpiAYmEpVjeZgcywNKRTQwkagcy8PkWB7KsYTA6gXlWB4mx/KAUqlt&#10;YHIsD+VYQuBVQZFociwP5VhC4GmgSDQ5lodyLCHwNFAkmhzLQzmWEFgaKMfyMDmWh3IsIfA0UCSa&#10;HMtDOZYQeBooEk2O5aEcSwg8DRSJJsfyUI4lBJ4GikSTY3koxxICR4Onciwh8DIQjuVpcixP5VhC&#10;4Gkgs/PT5FieyrGEwNNAZuenybE8lWMJgaeB+IlPk2N5KscSAk8D8ROf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iiVxvKU&#10;ILNAkRhyLDuUilgQIlE5lj3kWHYoFbEgRKJyLHvIsezKsZQgGgXlWPaQY9mhVHofhBzLrhxLCbIm&#10;KBJDjmVXjqUEmQWKxJBj2ZVjKUFmgSIx5Fh25VhKEFmgHMseciy7ciwlyCxQJIYcy64cSwkyCxSJ&#10;IceyK8dSgswCRWLIsezKsZQgs0CRGHIsu3IsJUgsOJRjKUFWgHAsR8ixHMqxlCCzQGbnI+RYDuVY&#10;SpBZILPzEXIsh3IsJcgskHXiEXIsh3IsJcgskHXi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">
              <v:shape id="자유형: 도형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자유형: 도형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3E0DB5">
      <w:rPr>
        <w:rFonts w:ascii="맑은 고딕" w:hAnsi="맑은 고딕"/>
        <w:noProof/>
        <w:lang w:val="ko-KR" w:bidi="ko-KR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RPr="003E0DB5" w14:paraId="003FD491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470B2053" w14:textId="77777777" w:rsidR="00900D82" w:rsidRPr="003E0DB5" w:rsidRDefault="00900D82" w:rsidP="00900D82">
          <w:pPr>
            <w:pStyle w:val="aff6"/>
            <w:rPr>
              <w:rFonts w:ascii="맑은 고딕" w:hAnsi="맑은 고딕"/>
              <w:noProof/>
            </w:rPr>
          </w:pPr>
          <w:r w:rsidRPr="003E0DB5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68F41152" wp14:editId="76496442">
                <wp:extent cx="1717040" cy="662305"/>
                <wp:effectExtent l="0" t="0" r="0" b="4445"/>
                <wp:docPr id="7" name="그림 9" descr="로고 개체 틀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그림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10E3F994" w14:textId="77777777" w:rsidR="00900D82" w:rsidRPr="003E0DB5" w:rsidRDefault="00900D82" w:rsidP="00015440">
          <w:pPr>
            <w:pStyle w:val="aff6"/>
            <w:jc w:val="center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78982046" wp14:editId="7F1B17A2">
                <wp:extent cx="137160" cy="137160"/>
                <wp:effectExtent l="0" t="0" r="0" b="0"/>
                <wp:docPr id="8" name="그래픽 10" descr="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EA6C0C" w14:textId="77777777" w:rsidR="00900D82" w:rsidRPr="003E0DB5" w:rsidRDefault="00900D82" w:rsidP="00015440">
          <w:pPr>
            <w:pStyle w:val="aff6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 xml:space="preserve">위치: </w:t>
          </w:r>
          <w:sdt>
            <w:sdtPr>
              <w:rPr>
                <w:rFonts w:ascii="맑은 고딕" w:hAnsi="맑은 고딕"/>
              </w:r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3E0DB5">
                <w:rPr>
                  <w:rFonts w:ascii="맑은 고딕" w:hAnsi="맑은 고딕"/>
                  <w:b w:val="0"/>
                  <w:lang w:val="ko-KR" w:bidi="ko-KR"/>
                </w:rPr>
                <w:t>주소 또는 회의실</w:t>
              </w:r>
            </w:sdtContent>
          </w:sdt>
        </w:p>
      </w:tc>
    </w:tr>
    <w:tr w:rsidR="00900D82" w:rsidRPr="003E0DB5" w14:paraId="7C2D4958" w14:textId="77777777" w:rsidTr="00A00F8B">
      <w:trPr>
        <w:trHeight w:val="350"/>
        <w:jc w:val="right"/>
      </w:trPr>
      <w:tc>
        <w:tcPr>
          <w:tcW w:w="5413" w:type="dxa"/>
          <w:vMerge/>
        </w:tcPr>
        <w:p w14:paraId="2BCA67BD" w14:textId="77777777" w:rsidR="00900D82" w:rsidRPr="003E0DB5" w:rsidRDefault="00900D82" w:rsidP="00015440">
          <w:pPr>
            <w:pStyle w:val="aff6"/>
            <w:jc w:val="center"/>
            <w:rPr>
              <w:rFonts w:ascii="맑은 고딕" w:hAnsi="맑은 고딕"/>
              <w:noProof/>
            </w:rPr>
          </w:pPr>
        </w:p>
      </w:tc>
      <w:tc>
        <w:tcPr>
          <w:tcW w:w="432" w:type="dxa"/>
          <w:vAlign w:val="bottom"/>
        </w:tcPr>
        <w:p w14:paraId="0EFA85D2" w14:textId="77777777" w:rsidR="00900D82" w:rsidRPr="003E0DB5" w:rsidRDefault="00900D82" w:rsidP="00015440">
          <w:pPr>
            <w:pStyle w:val="aff6"/>
            <w:jc w:val="center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4D66ABF2" wp14:editId="76DF33C2">
                <wp:extent cx="137160" cy="137160"/>
                <wp:effectExtent l="0" t="0" r="0" b="0"/>
                <wp:docPr id="14" name="그래픽 12" descr="일일 달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3BEC8814" w14:textId="77777777" w:rsidR="00900D82" w:rsidRPr="003E0DB5" w:rsidRDefault="00900D82" w:rsidP="00015440">
          <w:pPr>
            <w:pStyle w:val="aff6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 xml:space="preserve">날짜: </w:t>
          </w:r>
          <w:sdt>
            <w:sdtPr>
              <w:rPr>
                <w:rFonts w:ascii="맑은 고딕" w:hAnsi="맑은 고딕"/>
              </w:r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3E0DB5">
                <w:rPr>
                  <w:rFonts w:ascii="맑은 고딕" w:hAnsi="맑은 고딕"/>
                  <w:b w:val="0"/>
                  <w:lang w:val="ko-KR" w:bidi="ko-KR"/>
                </w:rPr>
                <w:t>날짜</w:t>
              </w:r>
            </w:sdtContent>
          </w:sdt>
        </w:p>
      </w:tc>
    </w:tr>
    <w:tr w:rsidR="00900D82" w:rsidRPr="003E0DB5" w14:paraId="4877BD33" w14:textId="77777777" w:rsidTr="00A00F8B">
      <w:trPr>
        <w:trHeight w:val="350"/>
        <w:jc w:val="right"/>
      </w:trPr>
      <w:tc>
        <w:tcPr>
          <w:tcW w:w="5413" w:type="dxa"/>
          <w:vMerge/>
        </w:tcPr>
        <w:p w14:paraId="7063AC41" w14:textId="77777777" w:rsidR="00900D82" w:rsidRPr="003E0DB5" w:rsidRDefault="00900D82" w:rsidP="00015440">
          <w:pPr>
            <w:pStyle w:val="aff6"/>
            <w:jc w:val="center"/>
            <w:rPr>
              <w:rFonts w:ascii="맑은 고딕" w:hAnsi="맑은 고딕"/>
              <w:noProof/>
            </w:rPr>
          </w:pPr>
        </w:p>
      </w:tc>
      <w:tc>
        <w:tcPr>
          <w:tcW w:w="432" w:type="dxa"/>
          <w:vAlign w:val="bottom"/>
        </w:tcPr>
        <w:p w14:paraId="3AD41A0C" w14:textId="77777777" w:rsidR="00900D82" w:rsidRPr="003E0DB5" w:rsidRDefault="00900D82" w:rsidP="00015440">
          <w:pPr>
            <w:pStyle w:val="aff6"/>
            <w:jc w:val="center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noProof/>
              <w:lang w:val="ko-KR" w:bidi="ko-KR"/>
            </w:rPr>
            <w:drawing>
              <wp:inline distT="0" distB="0" distL="0" distR="0" wp14:anchorId="6BD1994D" wp14:editId="62F31AAD">
                <wp:extent cx="137160" cy="137160"/>
                <wp:effectExtent l="0" t="0" r="0" b="0"/>
                <wp:docPr id="16" name="그래픽 13" descr="스톱워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5F80F81" w14:textId="77777777" w:rsidR="00900D82" w:rsidRPr="003E0DB5" w:rsidRDefault="00900D82" w:rsidP="00015440">
          <w:pPr>
            <w:pStyle w:val="aff6"/>
            <w:rPr>
              <w:rFonts w:ascii="맑은 고딕" w:hAnsi="맑은 고딕"/>
            </w:rPr>
          </w:pPr>
          <w:r w:rsidRPr="003E0DB5">
            <w:rPr>
              <w:rFonts w:ascii="맑은 고딕" w:hAnsi="맑은 고딕"/>
              <w:lang w:val="ko-KR" w:bidi="ko-KR"/>
            </w:rPr>
            <w:t xml:space="preserve">시간: </w:t>
          </w:r>
          <w:sdt>
            <w:sdtPr>
              <w:rPr>
                <w:rFonts w:ascii="맑은 고딕" w:hAnsi="맑은 고딕"/>
              </w:r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3E0DB5">
                <w:rPr>
                  <w:rFonts w:ascii="맑은 고딕" w:hAnsi="맑은 고딕"/>
                  <w:b w:val="0"/>
                  <w:lang w:val="ko-KR" w:bidi="ko-KR"/>
                </w:rPr>
                <w:t>시간</w:t>
              </w:r>
            </w:sdtContent>
          </w:sdt>
        </w:p>
      </w:tc>
    </w:tr>
  </w:tbl>
  <w:p w14:paraId="34A238C0" w14:textId="77777777" w:rsidR="002E4F42" w:rsidRPr="003E0DB5" w:rsidRDefault="002E4F42" w:rsidP="00015440">
    <w:pPr>
      <w:pStyle w:val="aff6"/>
      <w:rPr>
        <w:rFonts w:ascii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문서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86B24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0DB5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494"/>
    <w:rsid w:val="007257E9"/>
    <w:rsid w:val="00740105"/>
    <w:rsid w:val="00744B1E"/>
    <w:rsid w:val="007511CA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9569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324B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67708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2A6F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14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="Times New Roman"/>
        <w:sz w:val="24"/>
        <w:szCs w:val="24"/>
        <w:lang w:val="en-US" w:eastAsia="ko-KR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67708"/>
    <w:rPr>
      <w:rFonts w:eastAsia="맑은 고딕"/>
    </w:rPr>
  </w:style>
  <w:style w:type="paragraph" w:styleId="1">
    <w:name w:val="heading 1"/>
    <w:basedOn w:val="a2"/>
    <w:uiPriority w:val="9"/>
    <w:qFormat/>
    <w:rsid w:val="00C67708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C67708"/>
    <w:pPr>
      <w:numPr>
        <w:numId w:val="40"/>
      </w:numPr>
    </w:p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C67708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0">
    <w:name w:val="풍선 도움말 텍스트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C67708"/>
    <w:pPr>
      <w:numPr>
        <w:numId w:val="6"/>
      </w:numPr>
      <w:contextualSpacing/>
    </w:pPr>
    <w:rPr>
      <w:b/>
    </w:rPr>
  </w:style>
  <w:style w:type="character" w:customStyle="1" w:styleId="4Char">
    <w:name w:val="제목 4 Char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9">
    <w:name w:val="Emphasis"/>
    <w:basedOn w:val="a3"/>
    <w:uiPriority w:val="15"/>
    <w:qFormat/>
    <w:rsid w:val="00C67708"/>
    <w:rPr>
      <w:rFonts w:ascii="Times New Roman" w:eastAsia="맑은 고딕" w:hAnsi="Times New Roman" w:cs="Times New Roman"/>
      <w:b w:val="0"/>
      <w:i w:val="0"/>
      <w:iCs/>
      <w:color w:val="595959" w:themeColor="text1" w:themeTint="A6"/>
    </w:rPr>
  </w:style>
  <w:style w:type="character" w:customStyle="1" w:styleId="5Char">
    <w:name w:val="제목 5 Char"/>
    <w:basedOn w:val="a3"/>
    <w:link w:val="51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Char">
    <w:name w:val="제목 8 Char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1">
    <w:name w:val="제목 Char"/>
    <w:basedOn w:val="a3"/>
    <w:link w:val="aa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부제 Char"/>
    <w:basedOn w:val="a3"/>
    <w:link w:val="ab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har4">
    <w:name w:val="강한 인용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7">
    <w:name w:val="Block Text"/>
    <w:basedOn w:val="a2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8">
    <w:name w:val="Body Text"/>
    <w:basedOn w:val="a2"/>
    <w:link w:val="Char5"/>
    <w:uiPriority w:val="99"/>
    <w:semiHidden/>
    <w:unhideWhenUsed/>
    <w:rsid w:val="004230D9"/>
    <w:pPr>
      <w:spacing w:after="120"/>
    </w:pPr>
  </w:style>
  <w:style w:type="character" w:customStyle="1" w:styleId="Char5">
    <w:name w:val="본문 Char"/>
    <w:basedOn w:val="a3"/>
    <w:link w:val="af8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after="120" w:line="480" w:lineRule="auto"/>
    </w:pPr>
  </w:style>
  <w:style w:type="character" w:customStyle="1" w:styleId="2Char">
    <w:name w:val="본문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Char">
    <w:name w:val="본문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Char0">
    <w:name w:val="본문 들여쓰기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9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a">
    <w:name w:val="annotation text"/>
    <w:basedOn w:val="a2"/>
    <w:link w:val="Char6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3"/>
    <w:link w:val="af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b">
    <w:name w:val="annotation subject"/>
    <w:basedOn w:val="afa"/>
    <w:next w:val="afa"/>
    <w:link w:val="Char7"/>
    <w:uiPriority w:val="99"/>
    <w:semiHidden/>
    <w:unhideWhenUsed/>
    <w:rsid w:val="004230D9"/>
    <w:rPr>
      <w:b/>
      <w:bCs/>
    </w:rPr>
  </w:style>
  <w:style w:type="character" w:customStyle="1" w:styleId="Char7">
    <w:name w:val="메모 주제 Char"/>
    <w:basedOn w:val="Char6"/>
    <w:link w:val="afb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c">
    <w:name w:val="Document Map"/>
    <w:basedOn w:val="a2"/>
    <w:link w:val="Char8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c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d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e">
    <w:name w:val="endnote text"/>
    <w:basedOn w:val="a2"/>
    <w:link w:val="Char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3"/>
    <w:link w:val="a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0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1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aff2">
    <w:name w:val="footer"/>
    <w:basedOn w:val="a2"/>
    <w:link w:val="Chara"/>
    <w:uiPriority w:val="99"/>
    <w:unhideWhenUsed/>
    <w:rsid w:val="00C67708"/>
    <w:pPr>
      <w:spacing w:after="0" w:line="240" w:lineRule="auto"/>
    </w:pPr>
  </w:style>
  <w:style w:type="character" w:customStyle="1" w:styleId="Chara">
    <w:name w:val="바닥글 Char"/>
    <w:basedOn w:val="a3"/>
    <w:link w:val="aff2"/>
    <w:uiPriority w:val="99"/>
    <w:rsid w:val="00C67708"/>
    <w:rPr>
      <w:rFonts w:eastAsia="맑은 고딕"/>
    </w:rPr>
  </w:style>
  <w:style w:type="character" w:styleId="aff3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b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b">
    <w:name w:val="각주 텍스트 Char"/>
    <w:basedOn w:val="a3"/>
    <w:link w:val="aff4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5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6">
    <w:name w:val="header"/>
    <w:basedOn w:val="a2"/>
    <w:link w:val="Charc"/>
    <w:uiPriority w:val="99"/>
    <w:unhideWhenUsed/>
    <w:rsid w:val="00C67708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Charc">
    <w:name w:val="머리글 Char"/>
    <w:basedOn w:val="a3"/>
    <w:link w:val="aff6"/>
    <w:uiPriority w:val="99"/>
    <w:rsid w:val="00C67708"/>
    <w:rPr>
      <w:rFonts w:eastAsia="맑은 고딕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6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7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7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8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9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a">
    <w:name w:val="macro"/>
    <w:link w:val="Chard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d">
    <w:name w:val="매크로 텍스트 Char"/>
    <w:basedOn w:val="a3"/>
    <w:link w:val="aff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b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c">
    <w:name w:val="Message Header"/>
    <w:basedOn w:val="a2"/>
    <w:link w:val="Cha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e">
    <w:name w:val="메시지 머리글 Char"/>
    <w:basedOn w:val="a3"/>
    <w:link w:val="affc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d">
    <w:name w:val="Note Heading"/>
    <w:basedOn w:val="a2"/>
    <w:next w:val="a2"/>
    <w:link w:val="Charf"/>
    <w:uiPriority w:val="99"/>
    <w:semiHidden/>
    <w:unhideWhenUsed/>
    <w:rsid w:val="004230D9"/>
    <w:pPr>
      <w:spacing w:after="0" w:line="240" w:lineRule="auto"/>
    </w:pPr>
  </w:style>
  <w:style w:type="character" w:customStyle="1" w:styleId="Charf">
    <w:name w:val="각주/미주 머리글 Char"/>
    <w:basedOn w:val="a3"/>
    <w:link w:val="affd"/>
    <w:uiPriority w:val="99"/>
    <w:semiHidden/>
    <w:rsid w:val="004230D9"/>
    <w:rPr>
      <w:rFonts w:ascii="Times New Roman" w:hAnsi="Times New Roman" w:cs="Times New Roman"/>
    </w:rPr>
  </w:style>
  <w:style w:type="paragraph" w:styleId="affe">
    <w:name w:val="Plain Text"/>
    <w:basedOn w:val="a2"/>
    <w:link w:val="Char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0">
    <w:name w:val="글자만 Char"/>
    <w:basedOn w:val="a3"/>
    <w:link w:val="aff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">
    <w:name w:val="Salutation"/>
    <w:basedOn w:val="a2"/>
    <w:next w:val="a2"/>
    <w:link w:val="Charf1"/>
    <w:uiPriority w:val="99"/>
    <w:semiHidden/>
    <w:unhideWhenUsed/>
    <w:rsid w:val="004230D9"/>
  </w:style>
  <w:style w:type="character" w:customStyle="1" w:styleId="Charf1">
    <w:name w:val="인사말 Char"/>
    <w:basedOn w:val="a3"/>
    <w:link w:val="afff"/>
    <w:uiPriority w:val="99"/>
    <w:semiHidden/>
    <w:rsid w:val="004230D9"/>
    <w:rPr>
      <w:rFonts w:ascii="Times New Roman" w:hAnsi="Times New Roman" w:cs="Times New Roman"/>
    </w:rPr>
  </w:style>
  <w:style w:type="paragraph" w:styleId="afff0">
    <w:name w:val="Signature"/>
    <w:basedOn w:val="a2"/>
    <w:link w:val="Char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Charf2">
    <w:name w:val="서명 Char"/>
    <w:basedOn w:val="a3"/>
    <w:link w:val="afff0"/>
    <w:uiPriority w:val="99"/>
    <w:semiHidden/>
    <w:rsid w:val="004230D9"/>
    <w:rPr>
      <w:rFonts w:ascii="Times New Roman" w:hAnsi="Times New Roman" w:cs="Times New Roman"/>
    </w:rPr>
  </w:style>
  <w:style w:type="character" w:styleId="afff1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2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C67708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3">
    <w:name w:val="Body Text First Indent"/>
    <w:basedOn w:val="af8"/>
    <w:link w:val="Charf3"/>
    <w:uiPriority w:val="99"/>
    <w:semiHidden/>
    <w:unhideWhenUsed/>
    <w:rsid w:val="004230D9"/>
    <w:pPr>
      <w:spacing w:after="200"/>
      <w:ind w:firstLine="360"/>
    </w:pPr>
  </w:style>
  <w:style w:type="character" w:customStyle="1" w:styleId="Charf3">
    <w:name w:val="본문 첫 줄 들여쓰기 Char"/>
    <w:basedOn w:val="Char5"/>
    <w:link w:val="afff3"/>
    <w:uiPriority w:val="99"/>
    <w:semiHidden/>
    <w:rsid w:val="004230D9"/>
    <w:rPr>
      <w:rFonts w:ascii="Times New Roman" w:hAnsi="Times New Roman" w:cs="Times New Roman"/>
    </w:rPr>
  </w:style>
  <w:style w:type="paragraph" w:styleId="afff4">
    <w:name w:val="Body Text Indent"/>
    <w:basedOn w:val="a2"/>
    <w:link w:val="Charf4"/>
    <w:uiPriority w:val="99"/>
    <w:semiHidden/>
    <w:unhideWhenUsed/>
    <w:rsid w:val="004230D9"/>
    <w:pPr>
      <w:spacing w:after="120"/>
      <w:ind w:left="360"/>
    </w:pPr>
  </w:style>
  <w:style w:type="character" w:customStyle="1" w:styleId="Charf4">
    <w:name w:val="본문 들여쓰기 Char"/>
    <w:basedOn w:val="a3"/>
    <w:link w:val="afff4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4"/>
    <w:link w:val="2Char0"/>
    <w:uiPriority w:val="99"/>
    <w:semiHidden/>
    <w:unhideWhenUsed/>
    <w:rsid w:val="004230D9"/>
    <w:pPr>
      <w:spacing w:after="200"/>
      <w:ind w:firstLine="360"/>
    </w:pPr>
  </w:style>
  <w:style w:type="character" w:customStyle="1" w:styleId="2Char0">
    <w:name w:val="본문 첫 줄 들여쓰기 2 Char"/>
    <w:basedOn w:val="Charf4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5">
    <w:name w:val="Closing"/>
    <w:basedOn w:val="a2"/>
    <w:link w:val="Charf5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harf5">
    <w:name w:val="맺음말 Char"/>
    <w:basedOn w:val="a3"/>
    <w:link w:val="afff5"/>
    <w:uiPriority w:val="99"/>
    <w:semiHidden/>
    <w:rsid w:val="004230D9"/>
    <w:rPr>
      <w:rFonts w:ascii="Times New Roman" w:hAnsi="Times New Roman" w:cs="Times New Roman"/>
    </w:rPr>
  </w:style>
  <w:style w:type="table" w:styleId="afff6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7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8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9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a">
    <w:name w:val="E-mail Signature"/>
    <w:basedOn w:val="a2"/>
    <w:link w:val="Charf6"/>
    <w:uiPriority w:val="99"/>
    <w:semiHidden/>
    <w:unhideWhenUsed/>
    <w:rsid w:val="004230D9"/>
    <w:pPr>
      <w:spacing w:after="0" w:line="240" w:lineRule="auto"/>
    </w:pPr>
  </w:style>
  <w:style w:type="character" w:customStyle="1" w:styleId="Charf6">
    <w:name w:val="전자 메일 서명 Char"/>
    <w:basedOn w:val="a3"/>
    <w:link w:val="afffa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8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b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e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9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6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2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1">
    <w:name w:val="Normal (Web)"/>
    <w:basedOn w:val="a2"/>
    <w:uiPriority w:val="99"/>
    <w:semiHidden/>
    <w:unhideWhenUsed/>
    <w:rsid w:val="004230D9"/>
  </w:style>
  <w:style w:type="paragraph" w:styleId="affff2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3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0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8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9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a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6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Char">
    <w:name w:val="날짜 Char"/>
    <w:basedOn w:val="a3"/>
    <w:link w:val="a7"/>
    <w:uiPriority w:val="10"/>
    <w:rsid w:val="00C67708"/>
    <w:rPr>
      <w:rFonts w:eastAsia="맑은 고딕"/>
    </w:rPr>
  </w:style>
  <w:style w:type="paragraph" w:customStyle="1" w:styleId="affffd">
    <w:name w:val="참석자"/>
    <w:basedOn w:val="a2"/>
    <w:qFormat/>
    <w:rsid w:val="00C67708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affffe">
    <w:name w:val="항목 설명"/>
    <w:basedOn w:val="a2"/>
    <w:qFormat/>
    <w:rsid w:val="00C67708"/>
    <w:pPr>
      <w:spacing w:before="40" w:after="120" w:line="240" w:lineRule="auto"/>
      <w:ind w:left="0" w:right="360"/>
    </w:pPr>
    <w:rPr>
      <w:rFonts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430C1C" w:rsidP="00430C1C">
          <w:pPr>
            <w:pStyle w:val="11355FAFCE1D4D5283936FB743C900E52"/>
          </w:pPr>
          <w:r w:rsidRPr="003E0DB5">
            <w:rPr>
              <w:rFonts w:ascii="맑은 고딕" w:hAnsi="맑은 고딕"/>
              <w:lang w:val="ko-KR" w:bidi="ko-KR"/>
            </w:rPr>
            <w:t>회의록</w:t>
          </w:r>
          <w:r w:rsidRPr="003E0DB5">
            <w:rPr>
              <w:rFonts w:ascii="맑은 고딕" w:hAnsi="맑은 고딕"/>
              <w:lang w:val="ko-KR" w:bidi="ko-KR"/>
            </w:rPr>
            <w:br/>
            <w:t>안건 항목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430C1C" w:rsidP="00430C1C">
          <w:pPr>
            <w:pStyle w:val="54FA96466AF04DB4BF6D7A26340556362"/>
          </w:pPr>
          <w:r w:rsidRPr="003E0DB5">
            <w:rPr>
              <w:rFonts w:ascii="맑은 고딕" w:hAnsi="맑은 고딕"/>
              <w:lang w:val="ko-KR" w:bidi="ko-KR"/>
            </w:rPr>
            <w:t>이 서식 파일을 손쉽게 나만의 서식 파일로 만들 수 있습니다. 개체 틀 텍스트를 바꾸려면 텍스트를 선택하고 입력을 시작하면 됩니다. 선택 영역의 왼쪽이나 오른쪽에 공백이 포함되지 않도록 합니다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430C1C" w:rsidP="00430C1C">
          <w:pPr>
            <w:pStyle w:val="EFF72897054F4B19B52938EA9DB346E02"/>
          </w:pPr>
          <w:r w:rsidRPr="003E0DB5">
            <w:rPr>
              <w:rFonts w:ascii="맑은 고딕" w:hAnsi="맑은 고딕"/>
              <w:lang w:val="ko-KR" w:bidi="ko-KR"/>
            </w:rPr>
            <w:t>홈 탭의 스타일 그룹에서 클릭 한 번으로 이 서식 파일에 표시되는 텍스트 서식을 적용할 수 있습니다. 예를 들어, 이 텍스트는 번호 매기기 스타일을 사용합니다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430C1C" w:rsidP="00430C1C">
          <w:pPr>
            <w:pStyle w:val="AA586F5E96734C7FBE10A190FC17C3DB2"/>
          </w:pPr>
          <w:r w:rsidRPr="003E0DB5">
            <w:rPr>
              <w:rFonts w:ascii="맑은 고딕" w:hAnsi="맑은 고딕"/>
              <w:lang w:val="ko-KR" w:bidi="ko-KR"/>
            </w:rPr>
            <w:t>작업 항목 표 끝에 새 행을 추가하려면 마지막 행의 마지막 셀을 클릭한 다음, Tab 키를 누릅니다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430C1C" w:rsidP="00430C1C">
          <w:pPr>
            <w:pStyle w:val="23FD82CC33C947CB9836DC4EA44A735F2"/>
          </w:pPr>
          <w:r w:rsidRPr="003E0DB5">
            <w:rPr>
              <w:rFonts w:ascii="맑은 고딕" w:hAnsi="맑은 고딕"/>
              <w:lang w:val="ko-KR" w:bidi="ko-KR"/>
            </w:rPr>
            <w:t>표 아무 곳에나 새 행 또는 열을 추가하려면 필요한 행 또는 열 주변 행 또는 열을 클릭한 후 리본 메뉴의 표 도구 레이아웃 탭에서 삽입 옵션을 클릭합니다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430C1C" w:rsidP="00430C1C">
          <w:pPr>
            <w:pStyle w:val="400A9DE7D2C14733964BD4A108889DDF2"/>
          </w:pPr>
          <w:r w:rsidRPr="003E0DB5">
            <w:rPr>
              <w:rFonts w:ascii="맑은 고딕" w:hAnsi="맑은 고딕"/>
              <w:lang w:val="ko-KR" w:bidi="ko-KR"/>
            </w:rPr>
            <w:t>[안건 항목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430C1C" w:rsidP="00430C1C">
          <w:pPr>
            <w:pStyle w:val="8969C52F091F4549ABDABBA344FDFED92"/>
          </w:pPr>
          <w:r w:rsidRPr="003E0DB5">
            <w:rPr>
              <w:rFonts w:ascii="맑은 고딕" w:hAnsi="맑은 고딕"/>
              <w:lang w:val="ko-KR" w:bidi="ko-KR"/>
            </w:rPr>
            <w:t>[안건 항목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430C1C" w:rsidP="00430C1C">
          <w:pPr>
            <w:pStyle w:val="2B6FB6E4252B4A18A26229BCF10EA5662"/>
          </w:pPr>
          <w:r w:rsidRPr="003E0DB5">
            <w:rPr>
              <w:rFonts w:ascii="맑은 고딕" w:hAnsi="맑은 고딕"/>
              <w:lang w:val="ko-KR" w:eastAsia="ko-KR" w:bidi="ko-KR"/>
            </w:rPr>
            <w:t>[작업 항목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430C1C" w:rsidP="00430C1C">
          <w:pPr>
            <w:pStyle w:val="C83C652F8AD04B18A7DD3696EC6D89622"/>
          </w:pPr>
          <w:r w:rsidRPr="003E0DB5">
            <w:rPr>
              <w:rFonts w:ascii="맑은 고딕" w:hAnsi="맑은 고딕"/>
              <w:lang w:val="ko-KR" w:eastAsia="ko-KR" w:bidi="ko-KR"/>
            </w:rPr>
            <w:t>[이름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430C1C" w:rsidP="00430C1C">
          <w:pPr>
            <w:pStyle w:val="6C84044CCB2E4BA8AC04514DF488B23D2"/>
          </w:pPr>
          <w:r w:rsidRPr="003E0DB5">
            <w:rPr>
              <w:rFonts w:ascii="맑은 고딕" w:hAnsi="맑은 고딕"/>
              <w:lang w:val="ko-KR" w:eastAsia="ko-KR" w:bidi="ko-KR"/>
            </w:rPr>
            <w:t>[날짜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430C1C" w:rsidP="00430C1C">
          <w:pPr>
            <w:pStyle w:val="C458B3EDF7E54A7F9BE1EA9C7373724B2"/>
          </w:pPr>
          <w:r w:rsidRPr="003E0DB5">
            <w:rPr>
              <w:rFonts w:ascii="맑은 고딕" w:hAnsi="맑은 고딕"/>
              <w:lang w:val="ko-KR" w:eastAsia="ko-KR" w:bidi="ko-KR"/>
            </w:rPr>
            <w:t>[진행 중 또는 완료와 같은 상태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430C1C" w:rsidP="00430C1C">
          <w:pPr>
            <w:pStyle w:val="5E792FF8DA1A4266A3A9236F1721EE6A2"/>
          </w:pPr>
          <w:r w:rsidRPr="003E0DB5">
            <w:rPr>
              <w:rFonts w:ascii="맑은 고딕" w:hAnsi="맑은 고딕"/>
              <w:lang w:val="ko-KR" w:eastAsia="ko-KR" w:bidi="ko-KR"/>
            </w:rPr>
            <w:t>[작업 항목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430C1C" w:rsidP="00430C1C">
          <w:pPr>
            <w:pStyle w:val="B57A3BA384F9403A9D5218797B069F4B2"/>
          </w:pPr>
          <w:r w:rsidRPr="003E0DB5">
            <w:rPr>
              <w:rFonts w:ascii="맑은 고딕" w:hAnsi="맑은 고딕"/>
              <w:lang w:val="ko-KR" w:eastAsia="ko-KR" w:bidi="ko-KR"/>
            </w:rPr>
            <w:t>[이름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430C1C" w:rsidP="00430C1C">
          <w:pPr>
            <w:pStyle w:val="F36765FABEF74E08898FE0370CA4EC962"/>
          </w:pPr>
          <w:r w:rsidRPr="003E0DB5">
            <w:rPr>
              <w:rFonts w:ascii="맑은 고딕" w:hAnsi="맑은 고딕"/>
              <w:lang w:val="ko-KR" w:eastAsia="ko-KR" w:bidi="ko-KR"/>
            </w:rPr>
            <w:t>[날짜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430C1C" w:rsidP="00430C1C">
          <w:pPr>
            <w:pStyle w:val="1F9A67CBB3044D3E8F7E6E82AA991E042"/>
          </w:pPr>
          <w:r w:rsidRPr="003E0DB5">
            <w:rPr>
              <w:rFonts w:ascii="맑은 고딕" w:hAnsi="맑은 고딕"/>
              <w:lang w:val="ko-KR" w:eastAsia="ko-KR" w:bidi="ko-KR"/>
            </w:rPr>
            <w:t>[진행 중 또는 완료와 같은 상태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430C1C" w:rsidP="00430C1C">
          <w:pPr>
            <w:pStyle w:val="FD139281A1704EA791CBE29F167A72F12"/>
          </w:pPr>
          <w:r w:rsidRPr="003E0DB5">
            <w:rPr>
              <w:rFonts w:ascii="맑은 고딕" w:hAnsi="맑은 고딕"/>
              <w:lang w:val="ko-KR" w:eastAsia="ko-KR" w:bidi="ko-KR"/>
            </w:rPr>
            <w:t>[작업 항목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430C1C" w:rsidP="00430C1C">
          <w:pPr>
            <w:pStyle w:val="25A7E60B5B4C4BAA93ED2432B2B086D62"/>
          </w:pPr>
          <w:r w:rsidRPr="003E0DB5">
            <w:rPr>
              <w:rFonts w:ascii="맑은 고딕" w:hAnsi="맑은 고딕"/>
              <w:lang w:val="ko-KR" w:eastAsia="ko-KR" w:bidi="ko-KR"/>
            </w:rPr>
            <w:t>[이름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430C1C" w:rsidP="00430C1C">
          <w:pPr>
            <w:pStyle w:val="94052A926164424F9CD58219E429903B2"/>
          </w:pPr>
          <w:r w:rsidRPr="003E0DB5">
            <w:rPr>
              <w:rFonts w:ascii="맑은 고딕" w:hAnsi="맑은 고딕"/>
              <w:lang w:val="ko-KR" w:eastAsia="ko-KR" w:bidi="ko-KR"/>
            </w:rPr>
            <w:t>[날짜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430C1C" w:rsidP="00430C1C">
          <w:pPr>
            <w:pStyle w:val="44A9DB6FE45D4436BBE4B4280773C3872"/>
          </w:pPr>
          <w:r w:rsidRPr="003E0DB5">
            <w:rPr>
              <w:rFonts w:ascii="맑은 고딕" w:hAnsi="맑은 고딕"/>
              <w:lang w:val="ko-KR" w:eastAsia="ko-KR" w:bidi="ko-KR"/>
            </w:rPr>
            <w:t>[진행 중 또는 완료와 같은 상태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430C1C" w:rsidP="00430C1C">
          <w:pPr>
            <w:pStyle w:val="DA661C464A504958A0A569FC9FEE01BF2"/>
          </w:pPr>
          <w:r w:rsidRPr="003E0DB5">
            <w:rPr>
              <w:rFonts w:ascii="맑은 고딕" w:hAnsi="맑은 고딕"/>
              <w:lang w:val="ko-KR" w:eastAsia="ko-KR" w:bidi="ko-KR"/>
            </w:rPr>
            <w:t>[작업 항목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430C1C" w:rsidP="00430C1C">
          <w:pPr>
            <w:pStyle w:val="E8D92587F6D64A23AC6E41E7F7E911682"/>
          </w:pPr>
          <w:r w:rsidRPr="003E0DB5">
            <w:rPr>
              <w:rFonts w:ascii="맑은 고딕" w:hAnsi="맑은 고딕"/>
              <w:lang w:val="ko-KR" w:eastAsia="ko-KR" w:bidi="ko-KR"/>
            </w:rPr>
            <w:t>[이름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430C1C" w:rsidP="00430C1C">
          <w:pPr>
            <w:pStyle w:val="BF34898E7F7340C6B6BCE63577D30ACB2"/>
          </w:pPr>
          <w:r w:rsidRPr="003E0DB5">
            <w:rPr>
              <w:rFonts w:ascii="맑은 고딕" w:hAnsi="맑은 고딕"/>
              <w:lang w:val="ko-KR" w:eastAsia="ko-KR" w:bidi="ko-KR"/>
            </w:rPr>
            <w:t>[날짜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430C1C" w:rsidP="00430C1C">
          <w:pPr>
            <w:pStyle w:val="0A6AA0C7FB4C48FCAB9249373A771EFD2"/>
          </w:pPr>
          <w:r w:rsidRPr="003E0DB5">
            <w:rPr>
              <w:rFonts w:ascii="맑은 고딕" w:hAnsi="맑은 고딕"/>
              <w:lang w:val="ko-KR" w:eastAsia="ko-KR" w:bidi="ko-KR"/>
            </w:rPr>
            <w:t>[진행 중 또는 완료와 같은 상태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430C1C" w:rsidP="00430C1C">
          <w:pPr>
            <w:pStyle w:val="9CFB7FF4ECC747C8A330F76F3825B7C62"/>
          </w:pPr>
          <w:r w:rsidRPr="003E0DB5">
            <w:rPr>
              <w:rFonts w:ascii="맑은 고딕" w:hAnsi="맑은 고딕"/>
              <w:lang w:val="ko-KR" w:eastAsia="ko-KR" w:bidi="ko-KR"/>
            </w:rPr>
            <w:t>[작업 항목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430C1C" w:rsidP="00430C1C">
          <w:pPr>
            <w:pStyle w:val="4C5601103AB94D569B3E00C1F9104CA92"/>
          </w:pPr>
          <w:r w:rsidRPr="003E0DB5">
            <w:rPr>
              <w:rFonts w:ascii="맑은 고딕" w:hAnsi="맑은 고딕"/>
              <w:lang w:val="ko-KR" w:eastAsia="ko-KR" w:bidi="ko-KR"/>
            </w:rPr>
            <w:t>[이름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430C1C" w:rsidP="00430C1C">
          <w:pPr>
            <w:pStyle w:val="DCE2CD67670B420A930441515D880F7B2"/>
          </w:pPr>
          <w:r w:rsidRPr="003E0DB5">
            <w:rPr>
              <w:rFonts w:ascii="맑은 고딕" w:hAnsi="맑은 고딕"/>
              <w:lang w:val="ko-KR" w:eastAsia="ko-KR" w:bidi="ko-KR"/>
            </w:rPr>
            <w:t>[날짜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430C1C" w:rsidP="00430C1C">
          <w:pPr>
            <w:pStyle w:val="DC21654CC3F5460BBA95320A30F366EA2"/>
          </w:pPr>
          <w:r w:rsidRPr="003E0DB5">
            <w:rPr>
              <w:rFonts w:ascii="맑은 고딕" w:hAnsi="맑은 고딕"/>
              <w:lang w:val="ko-KR" w:eastAsia="ko-KR" w:bidi="ko-KR"/>
            </w:rPr>
            <w:t>[진행 중 또는 완료와 같은 상태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430C1C" w:rsidP="00430C1C">
          <w:pPr>
            <w:pStyle w:val="459DF14BF0C549809A40AE23AD5D071E2"/>
          </w:pPr>
          <w:r w:rsidRPr="003E0DB5">
            <w:rPr>
              <w:rFonts w:ascii="맑은 고딕" w:hAnsi="맑은 고딕"/>
              <w:b w:val="0"/>
              <w:lang w:val="ko-KR" w:bidi="ko-KR"/>
            </w:rPr>
            <w:t>주소 또는 회의실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430C1C" w:rsidP="00430C1C">
          <w:pPr>
            <w:pStyle w:val="8D9A98FAA32240B79E7B7F83DA6EC1702"/>
          </w:pPr>
          <w:r w:rsidRPr="003E0DB5">
            <w:rPr>
              <w:rFonts w:ascii="맑은 고딕" w:hAnsi="맑은 고딕"/>
              <w:b w:val="0"/>
              <w:lang w:val="ko-KR" w:bidi="ko-KR"/>
            </w:rPr>
            <w:t>날짜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430C1C" w:rsidP="00430C1C">
          <w:pPr>
            <w:pStyle w:val="AAE3D26C79014E17A63747527412F13D2"/>
          </w:pPr>
          <w:r w:rsidRPr="003E0DB5">
            <w:rPr>
              <w:rFonts w:ascii="맑은 고딕" w:hAnsi="맑은 고딕"/>
              <w:b w:val="0"/>
              <w:lang w:val="ko-KR" w:bidi="ko-KR"/>
            </w:rPr>
            <w:t>시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B6ED5"/>
    <w:multiLevelType w:val="multilevel"/>
    <w:tmpl w:val="6052B3E6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410E79"/>
    <w:rsid w:val="00430C1C"/>
    <w:rsid w:val="00457C43"/>
    <w:rsid w:val="005827D4"/>
    <w:rsid w:val="00614BD6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a3">
    <w:name w:val="Placeholder Text"/>
    <w:basedOn w:val="a0"/>
    <w:uiPriority w:val="99"/>
    <w:semiHidden/>
    <w:rsid w:val="00430C1C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457C43"/>
    <w:pPr>
      <w:keepNext/>
      <w:spacing w:after="240" w:line="240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457C43"/>
    <w:pPr>
      <w:numPr>
        <w:numId w:val="1"/>
      </w:numPr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EFF72897054F4B19B52938EA9DB346E01">
    <w:name w:val="EFF72897054F4B19B52938EA9DB346E01"/>
    <w:rsid w:val="00457C43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AA586F5E96734C7FBE10A190FC17C3DB1">
    <w:name w:val="AA586F5E96734C7FBE10A190FC17C3DB1"/>
    <w:rsid w:val="00457C43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23FD82CC33C947CB9836DC4EA44A735F1">
    <w:name w:val="23FD82CC33C947CB9836DC4EA44A735F1"/>
    <w:rsid w:val="00457C43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400A9DE7D2C14733964BD4A108889DDF1">
    <w:name w:val="400A9DE7D2C14733964BD4A108889DDF1"/>
    <w:rsid w:val="00457C43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8969C52F091F4549ABDABBA344FDFED91">
    <w:name w:val="8969C52F091F4549ABDABBA344FDFED91"/>
    <w:rsid w:val="00457C43"/>
    <w:pPr>
      <w:tabs>
        <w:tab w:val="num" w:pos="72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2B6FB6E4252B4A18A26229BCF10EA5661">
    <w:name w:val="2B6FB6E4252B4A18A26229BCF10EA566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457C43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457C43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457C43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457C43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2">
    <w:name w:val="11355FAFCE1D4D5283936FB743C900E52"/>
    <w:rsid w:val="00430C1C"/>
    <w:pPr>
      <w:keepNext/>
      <w:spacing w:after="240" w:line="240" w:lineRule="auto"/>
      <w:contextualSpacing/>
      <w:jc w:val="center"/>
      <w:outlineLvl w:val="0"/>
    </w:pPr>
    <w:rPr>
      <w:rFonts w:asciiTheme="majorHAnsi" w:eastAsia="맑은 고딕" w:hAnsiTheme="majorHAnsi" w:cs="Arial"/>
      <w:b/>
      <w:bCs/>
      <w:kern w:val="32"/>
      <w:sz w:val="32"/>
      <w:szCs w:val="32"/>
    </w:rPr>
  </w:style>
  <w:style w:type="paragraph" w:customStyle="1" w:styleId="54FA96466AF04DB4BF6D7A26340556362">
    <w:name w:val="54FA96466AF04DB4BF6D7A2634055636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EFF72897054F4B19B52938EA9DB346E02">
    <w:name w:val="EFF72897054F4B19B52938EA9DB346E0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AA586F5E96734C7FBE10A190FC17C3DB2">
    <w:name w:val="AA586F5E96734C7FBE10A190FC17C3DB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23FD82CC33C947CB9836DC4EA44A735F2">
    <w:name w:val="23FD82CC33C947CB9836DC4EA44A735F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400A9DE7D2C14733964BD4A108889DDF2">
    <w:name w:val="400A9DE7D2C14733964BD4A108889DDF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8969C52F091F4549ABDABBA344FDFED92">
    <w:name w:val="8969C52F091F4549ABDABBA344FDFED92"/>
    <w:rsid w:val="00430C1C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맑은 고딕" w:cs="Times New Roman"/>
      <w:sz w:val="24"/>
      <w:szCs w:val="24"/>
    </w:rPr>
  </w:style>
  <w:style w:type="paragraph" w:customStyle="1" w:styleId="2B6FB6E4252B4A18A26229BCF10EA5662">
    <w:name w:val="2B6FB6E4252B4A18A26229BCF10EA566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C83C652F8AD04B18A7DD3696EC6D89622">
    <w:name w:val="C83C652F8AD04B18A7DD3696EC6D8962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6C84044CCB2E4BA8AC04514DF488B23D2">
    <w:name w:val="6C84044CCB2E4BA8AC04514DF488B23D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C458B3EDF7E54A7F9BE1EA9C7373724B2">
    <w:name w:val="C458B3EDF7E54A7F9BE1EA9C7373724B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5E792FF8DA1A4266A3A9236F1721EE6A2">
    <w:name w:val="5E792FF8DA1A4266A3A9236F1721EE6A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B57A3BA384F9403A9D5218797B069F4B2">
    <w:name w:val="B57A3BA384F9403A9D5218797B069F4B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F36765FABEF74E08898FE0370CA4EC962">
    <w:name w:val="F36765FABEF74E08898FE0370CA4EC96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1F9A67CBB3044D3E8F7E6E82AA991E042">
    <w:name w:val="1F9A67CBB3044D3E8F7E6E82AA991E04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FD139281A1704EA791CBE29F167A72F12">
    <w:name w:val="FD139281A1704EA791CBE29F167A72F1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25A7E60B5B4C4BAA93ED2432B2B086D62">
    <w:name w:val="25A7E60B5B4C4BAA93ED2432B2B086D6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94052A926164424F9CD58219E429903B2">
    <w:name w:val="94052A926164424F9CD58219E429903B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4A9DB6FE45D4436BBE4B4280773C3872">
    <w:name w:val="44A9DB6FE45D4436BBE4B4280773C387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A661C464A504958A0A569FC9FEE01BF2">
    <w:name w:val="DA661C464A504958A0A569FC9FEE01BF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E8D92587F6D64A23AC6E41E7F7E911682">
    <w:name w:val="E8D92587F6D64A23AC6E41E7F7E91168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BF34898E7F7340C6B6BCE63577D30ACB2">
    <w:name w:val="BF34898E7F7340C6B6BCE63577D30ACB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0A6AA0C7FB4C48FCAB9249373A771EFD2">
    <w:name w:val="0A6AA0C7FB4C48FCAB9249373A771EFD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9CFB7FF4ECC747C8A330F76F3825B7C62">
    <w:name w:val="9CFB7FF4ECC747C8A330F76F3825B7C6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C5601103AB94D569B3E00C1F9104CA92">
    <w:name w:val="4C5601103AB94D569B3E00C1F9104CA9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CE2CD67670B420A930441515D880F7B2">
    <w:name w:val="DCE2CD67670B420A930441515D880F7B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DC21654CC3F5460BBA95320A30F366EA2">
    <w:name w:val="DC21654CC3F5460BBA95320A30F366EA2"/>
    <w:rsid w:val="00430C1C"/>
    <w:pPr>
      <w:spacing w:before="40" w:after="120" w:line="240" w:lineRule="auto"/>
      <w:ind w:right="360"/>
    </w:pPr>
    <w:rPr>
      <w:rFonts w:eastAsia="맑은 고딕"/>
      <w:kern w:val="20"/>
      <w:sz w:val="24"/>
      <w:szCs w:val="20"/>
      <w:lang w:eastAsia="ja-JP"/>
    </w:rPr>
  </w:style>
  <w:style w:type="paragraph" w:customStyle="1" w:styleId="459DF14BF0C549809A40AE23AD5D071E2">
    <w:name w:val="459DF14BF0C549809A40AE23AD5D071E2"/>
    <w:rsid w:val="00430C1C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2">
    <w:name w:val="8D9A98FAA32240B79E7B7F83DA6EC1702"/>
    <w:rsid w:val="00430C1C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2">
    <w:name w:val="AAE3D26C79014E17A63747527412F13D2"/>
    <w:rsid w:val="00430C1C"/>
    <w:pPr>
      <w:spacing w:after="0" w:line="240" w:lineRule="auto"/>
    </w:pPr>
    <w:rPr>
      <w:rFonts w:eastAsia="맑은 고딕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51A83D-12A2-42BB-9F40-EAB19854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23:00:00Z</dcterms:created>
  <dcterms:modified xsi:type="dcterms:W3CDTF">2019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